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6A0B51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6A0B51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4B62C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2A54F4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فـــــــيفري</w:t>
                  </w:r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6A0B51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6A0B51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  </w:t>
                  </w:r>
                </w:p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</w:t>
                  </w:r>
                  <w:proofErr w:type="gram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</w:p>
                <w:p w:rsidR="00747FB5" w:rsidRPr="00525C6A" w:rsidRDefault="003A5419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proofErr w:type="gram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489"/>
        <w:bidiVisual/>
        <w:tblW w:w="16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708"/>
        <w:gridCol w:w="1134"/>
        <w:gridCol w:w="709"/>
        <w:gridCol w:w="1276"/>
        <w:gridCol w:w="1559"/>
        <w:gridCol w:w="1134"/>
        <w:gridCol w:w="709"/>
        <w:gridCol w:w="1134"/>
        <w:gridCol w:w="567"/>
        <w:gridCol w:w="1276"/>
        <w:gridCol w:w="2268"/>
        <w:gridCol w:w="850"/>
        <w:gridCol w:w="851"/>
        <w:gridCol w:w="1134"/>
      </w:tblGrid>
      <w:tr w:rsidR="00F965A1" w:rsidRPr="00D50AFE" w:rsidTr="00F965A1">
        <w:tc>
          <w:tcPr>
            <w:tcW w:w="85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78" w:type="dxa"/>
            <w:gridSpan w:val="4"/>
            <w:shd w:val="clear" w:color="auto" w:fill="FFFF00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F965A1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ية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شكيلية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وسيقية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65A1" w:rsidRPr="00D50AFE" w:rsidTr="00F965A1">
        <w:trPr>
          <w:cantSplit/>
          <w:trHeight w:val="1269"/>
        </w:trPr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65A1" w:rsidRPr="00D50AFE" w:rsidTr="00F965A1">
        <w:trPr>
          <w:cantSplit/>
          <w:trHeight w:val="1399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65A1" w:rsidRPr="00D50AFE" w:rsidRDefault="00F965A1" w:rsidP="00F965A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proofErr w:type="gramStart"/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لمقطع</w:t>
            </w:r>
            <w:proofErr w:type="gramEnd"/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05</w:t>
            </w:r>
            <w:r w:rsidRPr="007D71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</w:t>
            </w:r>
            <w:proofErr w:type="spellEnd"/>
            <w:r w:rsidRPr="007D71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البيئة والطبيع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تى،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يسار</w:t>
            </w:r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ا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فعل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ألوان</w:t>
            </w:r>
            <w:proofErr w:type="gram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ناك</w:t>
            </w:r>
            <w:proofErr w:type="gram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أمر</w:t>
            </w:r>
            <w:proofErr w:type="gram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ع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ضار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  <w:proofErr w:type="gramEnd"/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ديق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شجرة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  <w:proofErr w:type="gram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رن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طة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ظاف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  <w:proofErr w:type="gramEnd"/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65A1" w:rsidRPr="00D50AFE" w:rsidRDefault="00F965A1" w:rsidP="00F965A1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سليم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25و26/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27و28</w:t>
            </w:r>
            <w:proofErr w:type="spell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ـ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965A1" w:rsidRPr="0025211F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 عدد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ذ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رقمين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دد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D50AFE" w:rsidRDefault="002A54F4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لغ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سودوكو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122226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22226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 w:rsidRPr="00122226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أساسية</w:t>
            </w:r>
          </w:p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 w:rsidRPr="00122226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خامات</w:t>
            </w:r>
            <w:proofErr w:type="gramEnd"/>
            <w:r w:rsidRPr="00122226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مسترجع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5A1" w:rsidRP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F965A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</w:t>
            </w:r>
            <w:proofErr w:type="gramEnd"/>
            <w:r w:rsidRPr="00F965A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تحية يا داري</w:t>
            </w:r>
          </w:p>
        </w:tc>
      </w:tr>
      <w:tr w:rsidR="00F965A1" w:rsidRPr="00D50AFE" w:rsidTr="00F965A1">
        <w:trPr>
          <w:cantSplit/>
          <w:trHeight w:val="1696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اء</w:t>
            </w:r>
            <w:proofErr w:type="gramEnd"/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965A1" w:rsidRPr="0025211F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أصلي خمس صلوات في اليو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F965A1" w:rsidRDefault="00F965A1" w:rsidP="00F965A1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D50AFE" w:rsidRDefault="002A54F4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تطابق الشكل مع العدد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وسيقية الطويلة والقصيرة</w:t>
            </w:r>
          </w:p>
        </w:tc>
      </w:tr>
      <w:tr w:rsidR="00F965A1" w:rsidRPr="00D50AFE" w:rsidTr="00F965A1">
        <w:trPr>
          <w:cantSplit/>
          <w:trHeight w:val="1621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708" w:type="dxa"/>
            <w:vMerge/>
            <w:shd w:val="clear" w:color="auto" w:fill="FFFFFF" w:themeFill="background1"/>
            <w:textDirection w:val="btLr"/>
            <w:vAlign w:val="center"/>
          </w:tcPr>
          <w:p w:rsidR="00F965A1" w:rsidRPr="00D50AFE" w:rsidRDefault="00F965A1" w:rsidP="00F965A1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سماء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فعال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ذار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ات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اك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ال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يا..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اسمية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:</w:t>
            </w:r>
            <w:proofErr w:type="spellEnd"/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أمر</w:t>
            </w:r>
            <w:proofErr w:type="gram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لا +فعل مضار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وار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حر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 .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  <w:proofErr w:type="gramEnd"/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حرة</w:t>
            </w:r>
            <w:proofErr w:type="gramEnd"/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:rsidR="00F965A1" w:rsidRPr="00D50AFE" w:rsidRDefault="00F965A1" w:rsidP="00F965A1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F965A1" w:rsidRPr="0025211F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طرح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ن إعداد المعلم</w:t>
            </w:r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  <w:proofErr w:type="spellEnd"/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D50AFE" w:rsidRDefault="002A54F4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كتشف عدد الوجوه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صورة</w:t>
            </w: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122226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  <w:p w:rsidR="00F965A1" w:rsidRPr="00D50AFE" w:rsidRDefault="00F965A1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 من جبالنا</w:t>
            </w:r>
          </w:p>
        </w:tc>
      </w:tr>
      <w:tr w:rsidR="00F965A1" w:rsidRPr="00D50AFE" w:rsidTr="00F965A1">
        <w:trPr>
          <w:cantSplit/>
          <w:trHeight w:val="1134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498" w:type="dxa"/>
            <w:gridSpan w:val="9"/>
            <w:shd w:val="clear" w:color="auto" w:fill="00B0F0"/>
            <w:vAlign w:val="center"/>
          </w:tcPr>
          <w:p w:rsidR="00F965A1" w:rsidRPr="00DA52FB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</w:t>
            </w:r>
            <w:proofErr w:type="gram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،</w:t>
            </w:r>
            <w:proofErr w:type="spellEnd"/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ومعالج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للمقطع 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4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صيلة 4</w:t>
            </w:r>
          </w:p>
          <w:p w:rsidR="00F965A1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دعم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معالج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محتملة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F965A1" w:rsidRPr="00D50AFE" w:rsidRDefault="002A54F4" w:rsidP="00F965A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كال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تداخلة</w:t>
            </w:r>
          </w:p>
        </w:tc>
        <w:tc>
          <w:tcPr>
            <w:tcW w:w="851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965A1" w:rsidRPr="00D50AFE" w:rsidRDefault="00F965A1" w:rsidP="00F965A1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وسيقية الغليظة والحادة</w:t>
            </w:r>
          </w:p>
        </w:tc>
      </w:tr>
    </w:tbl>
    <w:p w:rsidR="00122226" w:rsidRDefault="00122226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BC" w:rsidRDefault="001B7BBC" w:rsidP="00DC76C8">
      <w:r>
        <w:separator/>
      </w:r>
    </w:p>
  </w:endnote>
  <w:endnote w:type="continuationSeparator" w:id="0">
    <w:p w:rsidR="001B7BBC" w:rsidRDefault="001B7BBC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BC" w:rsidRDefault="001B7BBC" w:rsidP="00DC76C8">
      <w:r>
        <w:separator/>
      </w:r>
    </w:p>
  </w:footnote>
  <w:footnote w:type="continuationSeparator" w:id="0">
    <w:p w:rsidR="001B7BBC" w:rsidRDefault="001B7BBC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D5F24"/>
    <w:rsid w:val="000E0C64"/>
    <w:rsid w:val="000E11C3"/>
    <w:rsid w:val="000E5370"/>
    <w:rsid w:val="00122226"/>
    <w:rsid w:val="00157AA0"/>
    <w:rsid w:val="00175B42"/>
    <w:rsid w:val="0018062C"/>
    <w:rsid w:val="001B1A30"/>
    <w:rsid w:val="001B7BBC"/>
    <w:rsid w:val="001C4BF6"/>
    <w:rsid w:val="001E0846"/>
    <w:rsid w:val="00232978"/>
    <w:rsid w:val="00255052"/>
    <w:rsid w:val="002624CA"/>
    <w:rsid w:val="00270486"/>
    <w:rsid w:val="002855A2"/>
    <w:rsid w:val="002A54F4"/>
    <w:rsid w:val="002A69CF"/>
    <w:rsid w:val="002E2C6F"/>
    <w:rsid w:val="0030012B"/>
    <w:rsid w:val="0030322B"/>
    <w:rsid w:val="00364054"/>
    <w:rsid w:val="003652E2"/>
    <w:rsid w:val="00367F7D"/>
    <w:rsid w:val="0038145D"/>
    <w:rsid w:val="00394CF2"/>
    <w:rsid w:val="003A5419"/>
    <w:rsid w:val="003C7440"/>
    <w:rsid w:val="003F11B0"/>
    <w:rsid w:val="00407CC8"/>
    <w:rsid w:val="00432B2C"/>
    <w:rsid w:val="004346E1"/>
    <w:rsid w:val="00452C25"/>
    <w:rsid w:val="004A12F5"/>
    <w:rsid w:val="004B62CF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A0B51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27B27"/>
    <w:rsid w:val="008349A4"/>
    <w:rsid w:val="0083692C"/>
    <w:rsid w:val="00871998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AC3289"/>
    <w:rsid w:val="00B775E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25853"/>
    <w:rsid w:val="00D4130D"/>
    <w:rsid w:val="00D45B81"/>
    <w:rsid w:val="00D8537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965A1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5A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61E5-0A8E-4A90-B648-3313E4CD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2</cp:revision>
  <cp:lastPrinted>2025-02-02T20:33:00Z</cp:lastPrinted>
  <dcterms:created xsi:type="dcterms:W3CDTF">2025-02-02T20:34:00Z</dcterms:created>
  <dcterms:modified xsi:type="dcterms:W3CDTF">2025-02-02T20:34:00Z</dcterms:modified>
</cp:coreProperties>
</file>